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570679EE" w:rsidR="002B37A9" w:rsidRDefault="00C65845" w:rsidP="00A42EC9">
      <w:pPr>
        <w:pStyle w:val="Title"/>
        <w:jc w:val="center"/>
      </w:pPr>
      <w:r>
        <w:t xml:space="preserve">Kết quả bài làm của </w:t>
      </w:r>
      <w:r w:rsidR="00D40150">
        <w:t>Nguyễn Văn Sơn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0616B975" w:rsidR="00190166" w:rsidRDefault="00DB1183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56B23" wp14:editId="3F0421B5">
                  <wp:extent cx="1879299" cy="4053205"/>
                  <wp:effectExtent l="0" t="0" r="698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50" cy="407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76CC68A1" w:rsidR="00131505" w:rsidRDefault="008A7EDF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6DA15" wp14:editId="01E995E0">
                  <wp:extent cx="1863974" cy="4053205"/>
                  <wp:effectExtent l="0" t="0" r="317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93" cy="407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54760ED7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6161DA2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50242852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A924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56A3C9A6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32938BEE" w:rsidR="00DE3A67" w:rsidRDefault="0015694D" w:rsidP="00044753">
            <w:r>
              <w:t xml:space="preserve">Sai </w:t>
            </w:r>
            <w:r w:rsidR="00BC0B24">
              <w:t>font size</w:t>
            </w:r>
          </w:p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34425049" w:rsidR="00DE3A67" w:rsidRDefault="00531A92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7F706F" w14:textId="08580CEC" w:rsidR="00DE3A67" w:rsidRDefault="00531A92" w:rsidP="00044753">
            <w:r>
              <w:t>Sai màu text nhỏ</w:t>
            </w:r>
          </w:p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342CCB7C" w:rsidR="00DE3A67" w:rsidRDefault="00A7196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01F88347" w:rsidR="00DE3A67" w:rsidRDefault="00DE3A67" w:rsidP="00044753">
            <w:r>
              <w:t>Button: 70px</w:t>
            </w:r>
            <w:r w:rsidR="00531A92">
              <w:br/>
            </w:r>
            <w:r w:rsidR="00531A92">
              <w:br/>
              <w:t>Bị thừa border ở div bao ngoài input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77777777" w:rsidR="00DE3A67" w:rsidRDefault="00DE3A67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placeholder text</w:t>
            </w:r>
            <w:r w:rsidR="0015694D">
              <w:t xml:space="preserve"> color, mã màu là</w:t>
            </w:r>
            <w:r>
              <w:t xml:space="preserve"> </w:t>
            </w:r>
            <w:r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CFF6A1A" w:rsidR="00FA4408" w:rsidRPr="00FA4408" w:rsidRDefault="00FA4408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0B7B28C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78DB6D0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12CB92EF" w:rsidR="00DE3A67" w:rsidRDefault="00A7196A" w:rsidP="00044753">
            <w:r>
              <w:t>Lưu ý khi tab focus vào button đang bị border đen xung quanh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5BCF6594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31C4EE9" w14:textId="35D0E86D" w:rsidR="00DE3A67" w:rsidRDefault="00DE3A67" w:rsidP="00044753"/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574D47D6" w14:textId="1721E29E" w:rsidR="003F30A9" w:rsidRDefault="00531A92" w:rsidP="005B02F1">
            <w:pPr>
              <w:pStyle w:val="ListParagraph"/>
              <w:numPr>
                <w:ilvl w:val="0"/>
                <w:numId w:val="2"/>
              </w:numPr>
            </w:pPr>
            <w:r>
              <w:t>Đang sử dụng ảnh cho phần text hiển thị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9D76C83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40764F5C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1798F038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6EB25FE3" w:rsidR="00DE3A67" w:rsidRDefault="00EC123F" w:rsidP="00044753">
            <w:r>
              <w:t>Phần padding cửa từ OR k</w:t>
            </w:r>
            <w:r w:rsidR="00C60219">
              <w:t>hông chính xác so với thiết kế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4BBA7634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2CDAF6B5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4F1D0B6D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00BCC782" w:rsidR="00C60219" w:rsidRDefault="00C60903" w:rsidP="00C60903">
            <w:r>
              <w:t>Sai style so với file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6935C81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0197EE37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25D8E235" w:rsidR="00DE3A67" w:rsidRDefault="00C6090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7167DCA2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531A92">
              <w:rPr>
                <w:rFonts w:eastAsia="MS Gothic" w:cstheme="minorHAnsi"/>
                <w:b/>
                <w:bCs/>
                <w:color w:val="FF0000"/>
              </w:rPr>
              <w:t>19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6194"/>
    <w:rsid w:val="00131505"/>
    <w:rsid w:val="001426EC"/>
    <w:rsid w:val="0015694D"/>
    <w:rsid w:val="00187FF2"/>
    <w:rsid w:val="00190166"/>
    <w:rsid w:val="002811EB"/>
    <w:rsid w:val="002B37A9"/>
    <w:rsid w:val="003C581B"/>
    <w:rsid w:val="003F30A9"/>
    <w:rsid w:val="00531A92"/>
    <w:rsid w:val="005B02F1"/>
    <w:rsid w:val="006323E6"/>
    <w:rsid w:val="00693D5D"/>
    <w:rsid w:val="0074021D"/>
    <w:rsid w:val="0075190F"/>
    <w:rsid w:val="007C1ABE"/>
    <w:rsid w:val="00824211"/>
    <w:rsid w:val="00893AF0"/>
    <w:rsid w:val="008A7EDF"/>
    <w:rsid w:val="009666A0"/>
    <w:rsid w:val="00990B6B"/>
    <w:rsid w:val="009C3D4A"/>
    <w:rsid w:val="00A42EC9"/>
    <w:rsid w:val="00A7196A"/>
    <w:rsid w:val="00BC0B24"/>
    <w:rsid w:val="00C60219"/>
    <w:rsid w:val="00C60903"/>
    <w:rsid w:val="00C65845"/>
    <w:rsid w:val="00CC278D"/>
    <w:rsid w:val="00D37C9C"/>
    <w:rsid w:val="00D40150"/>
    <w:rsid w:val="00DB1183"/>
    <w:rsid w:val="00DE3A67"/>
    <w:rsid w:val="00EC123F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31</cp:revision>
  <dcterms:created xsi:type="dcterms:W3CDTF">2021-08-14T14:00:00Z</dcterms:created>
  <dcterms:modified xsi:type="dcterms:W3CDTF">2021-08-15T14:05:00Z</dcterms:modified>
</cp:coreProperties>
</file>